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9E" w:rsidRDefault="00CA199E" w:rsidP="003D5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84527E" w:rsidRPr="00A04C95" w:rsidRDefault="00CA199E" w:rsidP="003D5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B5EA6" w:rsidRPr="00885DFB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7B5EA6" w:rsidRPr="00861D9F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изменений в муниципальную программу «</w:t>
      </w:r>
      <w:r w:rsidRPr="007B5E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 целью уточнения срока реализации Программы, целевых показателей, мероприятий Программы и приведения объемов финансирования в соответствии с решением Думы города Когалыма от 13.12.2017 №150-ГД «О бюджете города Когалыма на 2018 год и на плановый период 2019 и 2020 годов».</w:t>
      </w:r>
      <w:proofErr w:type="gramEnd"/>
    </w:p>
    <w:p w:rsidR="007B5EA6" w:rsidRDefault="007B5EA6" w:rsidP="007B5EA6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вносимых изменений Программа излагается в новой редакции. </w:t>
      </w:r>
    </w:p>
    <w:p w:rsidR="007B5EA6" w:rsidRPr="00312153" w:rsidRDefault="007B5EA6" w:rsidP="007B5E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следующее.</w:t>
      </w:r>
    </w:p>
    <w:p w:rsidR="007B5EA6" w:rsidRPr="00312153" w:rsidRDefault="007B5EA6" w:rsidP="007B5EA6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7B5EA6" w:rsidRPr="00517CC5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действия Программы соответствует периоду, указанному в паспорте программы и не нарушает условия пункта 1.9. Порядка № 2514.</w:t>
      </w:r>
    </w:p>
    <w:p w:rsidR="007B5EA6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EA6" w:rsidRPr="00861D9F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вые показатели результатов реализации Программы в полной мере характеризируют достижение основных целей.</w:t>
      </w:r>
    </w:p>
    <w:p w:rsidR="007B5EA6" w:rsidRPr="00861D9F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B5EA6" w:rsidRDefault="007B5EA6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едлагаемые изменения не противоречат нормам бюджетного законодательства. </w:t>
      </w:r>
    </w:p>
    <w:p w:rsidR="007B5EA6" w:rsidRDefault="003D57C1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5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настоящей экспертизы установлено </w:t>
      </w:r>
      <w:r w:rsidR="00737DB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рование</w:t>
      </w:r>
      <w:r w:rsidR="007B5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в </w:t>
      </w:r>
      <w:r w:rsid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1</w:t>
      </w:r>
      <w:r w:rsidR="007B5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 Программы</w:t>
      </w:r>
      <w:r w:rsid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B5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0089" w:rsidRDefault="00D10089" w:rsidP="007B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меч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настоящей экспертизы, предст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1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паспорта Программы.</w:t>
      </w:r>
    </w:p>
    <w:p w:rsidR="00CA199E" w:rsidRPr="002B3D71" w:rsidRDefault="00CA199E" w:rsidP="00CA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B9C" w:rsidRPr="0010586D" w:rsidRDefault="00702B9C" w:rsidP="00CA19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3D57C1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D57C1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37DB1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5EA6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6086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199E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0089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5E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1C94-2C1D-4109-BC68-5E9FA78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1</cp:revision>
  <cp:lastPrinted>2018-02-02T12:06:00Z</cp:lastPrinted>
  <dcterms:created xsi:type="dcterms:W3CDTF">2016-07-19T11:33:00Z</dcterms:created>
  <dcterms:modified xsi:type="dcterms:W3CDTF">2018-02-20T04:27:00Z</dcterms:modified>
</cp:coreProperties>
</file>